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41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FE218E" w:rsidRPr="00AE33F6" w:rsidTr="00D74A77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24440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24440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Четвр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змена</w:t>
            </w:r>
          </w:p>
        </w:tc>
      </w:tr>
      <w:tr w:rsidR="00FE218E" w:rsidRPr="00AE33F6" w:rsidTr="00D74A77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E218E" w:rsidRPr="00AE33F6" w:rsidTr="00D74A77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7F143D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0406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40406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C8414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0406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40406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C8414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0406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40406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C8414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F6D3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F6D3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B158D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B158D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F4216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F4216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303D9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303D9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1C40E4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67A9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67A9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B77E7A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67A9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67A9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80183D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80183D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17782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– солар пан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17782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17782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9325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9325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E9325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9325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9325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E274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E274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2E2741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D467C9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E218E" w:rsidRPr="00AE33F6" w:rsidTr="00D74A77">
        <w:trPr>
          <w:trHeight w:val="2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1C40E4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споривачи саобраћ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1C40E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1C40E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A444B5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E218E" w:rsidRPr="00AE33F6" w:rsidTr="00D74A77">
        <w:trPr>
          <w:trHeight w:val="31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Хра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E218E" w:rsidRPr="00AE33F6" w:rsidTr="00D74A77">
        <w:trPr>
          <w:trHeight w:val="35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- П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E218E" w:rsidRPr="00AE33F6" w:rsidTr="00D74A77">
        <w:trPr>
          <w:trHeight w:val="3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600.000</w:t>
            </w:r>
          </w:p>
        </w:tc>
      </w:tr>
      <w:tr w:rsidR="00FE218E" w:rsidRPr="00AE33F6" w:rsidTr="00D74A77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E218E" w:rsidRPr="00AE33F6" w:rsidTr="00D74A77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епом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E218E" w:rsidRPr="00AE33F6" w:rsidTr="00D74A77">
        <w:trPr>
          <w:trHeight w:val="3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970B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E970B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E970B4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37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1778A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1778A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1778AF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1778A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3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E218E" w:rsidRP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3.549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8F67D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8F67D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3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E218E" w:rsidRPr="00F43A0B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5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E218E" w:rsidRPr="00F43A0B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050.000</w:t>
            </w:r>
          </w:p>
        </w:tc>
      </w:tr>
      <w:tr w:rsidR="00FE218E" w:rsidRPr="00AE33F6" w:rsidTr="00D74A77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8F67D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8F67D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E218E" w:rsidRPr="00AE33F6" w:rsidTr="00D74A77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8249D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Pr="009C6B2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E218E" w:rsidRPr="00AE33F6" w:rsidTr="00D74A77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303D9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Pr="00303D99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30.000</w:t>
            </w:r>
          </w:p>
        </w:tc>
      </w:tr>
      <w:tr w:rsidR="00281308" w:rsidRPr="00AE33F6" w:rsidTr="00D74A7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1308" w:rsidRPr="00D467C9" w:rsidRDefault="00281308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1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81308" w:rsidRPr="007C31EE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.7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281308" w:rsidRPr="003C235C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3.779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35.953.389</w:t>
            </w:r>
          </w:p>
        </w:tc>
      </w:tr>
      <w:tr w:rsidR="00FE218E" w:rsidRPr="00AE33F6" w:rsidTr="00D74A77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FE218E" w:rsidRPr="00AE33F6" w:rsidTr="00D74A77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F75480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6.189.437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BA13A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45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654EC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654EC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F75480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1.500.000</w:t>
            </w:r>
          </w:p>
        </w:tc>
      </w:tr>
      <w:tr w:rsidR="00FE218E" w:rsidRPr="00AE33F6" w:rsidTr="00D74A77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5B2493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781363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FE218E" w:rsidRPr="00AE33F6" w:rsidTr="00D74A77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534AC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800.000</w:t>
            </w:r>
          </w:p>
        </w:tc>
      </w:tr>
      <w:tr w:rsidR="00FE218E" w:rsidRPr="00AE33F6" w:rsidTr="00D74A77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800.000</w:t>
            </w:r>
          </w:p>
        </w:tc>
      </w:tr>
      <w:tr w:rsidR="00FE218E" w:rsidRPr="00AE33F6" w:rsidTr="00D74A77">
        <w:trPr>
          <w:trHeight w:val="2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36384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36384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8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363844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генцијског ангажовања радни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36384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63844">
              <w:rPr>
                <w:rFonts w:ascii="Times New Roman" w:eastAsia="Times New Roman" w:hAnsi="Times New Roman" w:cs="Times New Roman"/>
                <w:bCs/>
                <w:color w:val="000000"/>
              </w:rPr>
              <w:t>52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36384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363844" w:rsidRDefault="00FE218E" w:rsidP="0028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2813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FE218E" w:rsidRPr="00AE33F6" w:rsidTr="00D74A77">
        <w:trPr>
          <w:trHeight w:val="52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813C04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813C0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813C0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E218E" w:rsidRPr="00AE33F6" w:rsidTr="00D74A77">
        <w:trPr>
          <w:trHeight w:val="304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363844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8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F43A0B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.600.000</w:t>
            </w:r>
          </w:p>
        </w:tc>
      </w:tr>
      <w:tr w:rsidR="00FE218E" w:rsidRPr="00AE33F6" w:rsidTr="00D74A77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V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140A2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140A2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140A2F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E218E" w:rsidRPr="00AE33F6" w:rsidTr="00D74A77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E218E" w:rsidRPr="00AE33F6" w:rsidTr="00D74A77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0.000</w:t>
            </w:r>
          </w:p>
        </w:tc>
      </w:tr>
      <w:tr w:rsidR="00FE218E" w:rsidRPr="00AE33F6" w:rsidTr="00D74A77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236A2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3E4B2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3E4B22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F50D1C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E218E" w:rsidRPr="00AE33F6" w:rsidTr="00D74A77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BC38B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BC38B6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BC38B6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BC38B6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E218E" w:rsidRPr="00AE33F6" w:rsidTr="00D74A77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F43A0B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250.000</w:t>
            </w:r>
          </w:p>
        </w:tc>
      </w:tr>
      <w:tr w:rsidR="00281308" w:rsidRPr="00AE33F6" w:rsidTr="00D74A77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1308" w:rsidRPr="00D467C9" w:rsidRDefault="00281308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21+522+524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+528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281308" w:rsidRPr="007C31EE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.78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281308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2.092.826</w:t>
            </w:r>
          </w:p>
        </w:tc>
      </w:tr>
      <w:tr w:rsidR="00FE218E" w:rsidRPr="00AE33F6" w:rsidTr="00D74A77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218E" w:rsidRPr="0061395F" w:rsidRDefault="00FE218E" w:rsidP="00FE2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6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BA13A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EA32A0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FE218E" w:rsidRPr="00AE33F6" w:rsidTr="00D74A77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702D6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F43A0B" w:rsidRDefault="00281308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.790.000</w:t>
            </w:r>
          </w:p>
        </w:tc>
      </w:tr>
      <w:tr w:rsidR="00FE218E" w:rsidRPr="00AE33F6" w:rsidTr="00D74A77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AF6D5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AF6D5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AF6D51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E218E" w:rsidRPr="00AE33F6" w:rsidTr="00D74A7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00.000</w:t>
            </w:r>
          </w:p>
        </w:tc>
      </w:tr>
      <w:tr w:rsidR="00FE218E" w:rsidRPr="00AE33F6" w:rsidTr="00D74A7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4971C5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0D0DA3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E218E" w:rsidRPr="00AE33F6" w:rsidTr="00D74A7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18E" w:rsidRPr="00560A3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18E" w:rsidRPr="00F53078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Pr="00F53078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654EC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654EC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18E" w:rsidRPr="00FA206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Pr="00FA206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FA2067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FA2067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646B98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18E" w:rsidRPr="00560A3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E218E" w:rsidRPr="00F53078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60250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E218E" w:rsidRPr="00AE33F6" w:rsidTr="00D74A77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69665A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69665A" w:rsidRDefault="00FE218E" w:rsidP="002813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81308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81308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E218E" w:rsidRPr="00AE33F6" w:rsidTr="00D74A77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281308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2</w:t>
            </w:r>
            <w:r w:rsidR="00FE218E" w:rsidRPr="00CF2C7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</w:t>
            </w:r>
            <w:r w:rsidR="00281308">
              <w:rPr>
                <w:rFonts w:ascii="Times New Roman" w:eastAsia="Times New Roman" w:hAnsi="Times New Roman" w:cs="Times New Roman"/>
                <w:color w:val="000000"/>
              </w:rPr>
              <w:t>е (</w:t>
            </w:r>
            <w:r w:rsidR="00281308">
              <w:rPr>
                <w:rFonts w:ascii="Times New Roman" w:eastAsia="Times New Roman" w:hAnsi="Times New Roman" w:cs="Times New Roman"/>
                <w:color w:val="000000"/>
                <w:lang/>
              </w:rPr>
              <w:t>чишћење дивље депон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EA085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0664C9" w:rsidRDefault="000664C9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.000.000</w:t>
            </w:r>
          </w:p>
        </w:tc>
      </w:tr>
      <w:tr w:rsidR="00FE218E" w:rsidRPr="00AE33F6" w:rsidTr="00D74A77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14D0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14D0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чишћење дивље депоније у Чуругу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8E" w:rsidRPr="00214D03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214D03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50.000</w:t>
            </w:r>
          </w:p>
        </w:tc>
      </w:tr>
      <w:tr w:rsidR="00FE218E" w:rsidRPr="00AE33F6" w:rsidTr="00D74A77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69665A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69665A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00.000</w:t>
            </w:r>
          </w:p>
        </w:tc>
      </w:tr>
      <w:tr w:rsidR="00FE218E" w:rsidRPr="00AE33F6" w:rsidTr="00D74A77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69665A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69665A" w:rsidRDefault="008E513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8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E218E" w:rsidRPr="00AE33F6" w:rsidTr="00D74A77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FE218E" w:rsidRPr="00AE33F6" w:rsidTr="00D74A77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8E513E" w:rsidP="008E5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6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.000.000</w:t>
            </w:r>
          </w:p>
        </w:tc>
      </w:tr>
      <w:tr w:rsidR="00FE218E" w:rsidRPr="00AE33F6" w:rsidTr="00D74A77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75005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E75005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8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D36DB0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насипање и равнање неасфалтираних ул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43C3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43C3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E218E" w:rsidRPr="00AE33F6" w:rsidTr="00D74A77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83AD8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E83AD8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0664C9" w:rsidP="000664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.6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30.000</w:t>
            </w:r>
          </w:p>
        </w:tc>
      </w:tr>
      <w:tr w:rsidR="00FE218E" w:rsidRPr="00AE33F6" w:rsidTr="00D74A77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.6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0664C9" w:rsidRDefault="008E513E" w:rsidP="008E5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6.3</w:t>
            </w:r>
            <w:r w:rsidR="000664C9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0.000</w:t>
            </w:r>
          </w:p>
        </w:tc>
      </w:tr>
      <w:tr w:rsidR="00FE218E" w:rsidRPr="00AE33F6" w:rsidTr="00D74A77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6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E218E" w:rsidRPr="00AE33F6" w:rsidTr="00D74A77">
        <w:trPr>
          <w:trHeight w:val="3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E218E" w:rsidRPr="00AE33F6" w:rsidTr="00D74A77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19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DE39EC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DE39EC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слуге заштите и безбедности на р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DE39EC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DE39EC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60250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60250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28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DE39EC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DE39EC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гистрације возила и ма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F72FF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F72FF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6D228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DB55D0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0B725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DB55D0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DB55D0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A3424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A3424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763FA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37533C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Pr="0037533C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EC0CD3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303D9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303D9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E218E" w:rsidRPr="00AE33F6" w:rsidTr="00D74A77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E218E" w:rsidRPr="00AE33F6" w:rsidTr="00D74A77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E218E" w:rsidRPr="00AE33F6" w:rsidTr="00D74A77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6402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26402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E218E" w:rsidRPr="0026402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E218E" w:rsidRPr="00AE33F6" w:rsidTr="00D74A77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AD38B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- Уређење парка у Жаб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D38B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D38B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6402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6402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26402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B726D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B726D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E218E" w:rsidRPr="00AE33F6" w:rsidTr="003C235C">
        <w:trPr>
          <w:trHeight w:val="507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3C235C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</w:t>
            </w:r>
            <w:r w:rsidR="003C235C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 и фарб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EA085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3C235C" w:rsidRDefault="003C235C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0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Pr="00967C43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 w:rsidR="00967C43">
              <w:rPr>
                <w:rFonts w:ascii="Times New Roman" w:eastAsia="Times New Roman" w:hAnsi="Times New Roman" w:cs="Times New Roman"/>
                <w:color w:val="000000"/>
                <w:lang/>
              </w:rPr>
              <w:t>постављање ивич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967C43" w:rsidRDefault="00967C43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1.20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A42E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Pr="004D6FA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AB1513" w:rsidP="00AB15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E218E" w:rsidRPr="00AE33F6" w:rsidTr="00D74A77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967C43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еконструкција ограде </w:t>
            </w:r>
            <w:r w:rsidR="00967C43">
              <w:rPr>
                <w:rFonts w:ascii="Times New Roman" w:eastAsia="Times New Roman" w:hAnsi="Times New Roman" w:cs="Times New Roman"/>
                <w:color w:val="000000"/>
                <w:lang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кеју</w:t>
            </w:r>
            <w:r w:rsidR="00967C43">
              <w:rPr>
                <w:rFonts w:ascii="Times New Roman" w:eastAsia="Times New Roman" w:hAnsi="Times New Roman" w:cs="Times New Roman"/>
                <w:color w:val="000000"/>
                <w:lang/>
              </w:rPr>
              <w:t>, плажи и вашару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892FB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967C43" w:rsidRDefault="00967C43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9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.3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AB1513" w:rsidRDefault="003C235C" w:rsidP="003C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0</w:t>
            </w:r>
            <w:r w:rsidR="00AB1513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</w:t>
            </w:r>
            <w:r w:rsidR="00AB1513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0.000</w:t>
            </w:r>
          </w:p>
        </w:tc>
      </w:tr>
      <w:tr w:rsidR="00AB1513" w:rsidRPr="00AE33F6" w:rsidTr="00D74A77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B1513" w:rsidRPr="00D467C9" w:rsidRDefault="00AB1513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AB1513" w:rsidRPr="007C31EE" w:rsidRDefault="00AB1513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.8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AB1513" w:rsidRPr="00A44FB0" w:rsidRDefault="00A44FB0" w:rsidP="003C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</w:t>
            </w:r>
            <w:r w:rsidR="003C235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.</w:t>
            </w:r>
            <w:r w:rsidR="003C235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90.000</w:t>
            </w:r>
          </w:p>
        </w:tc>
      </w:tr>
      <w:tr w:rsidR="00FE218E" w:rsidRPr="00AE33F6" w:rsidTr="00D74A77">
        <w:trPr>
          <w:trHeight w:val="4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5.000.000</w:t>
            </w:r>
          </w:p>
        </w:tc>
      </w:tr>
      <w:tr w:rsidR="00AB1513" w:rsidRPr="00AE33F6" w:rsidTr="00D74A77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AB1513" w:rsidRPr="00D467C9" w:rsidRDefault="00AB1513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AB1513" w:rsidRPr="007C31EE" w:rsidRDefault="00AB1513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AB1513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.000.000</w:t>
            </w:r>
          </w:p>
        </w:tc>
      </w:tr>
      <w:tr w:rsidR="00FE218E" w:rsidRPr="00AE33F6" w:rsidTr="00D74A77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F2655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5F2655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F2655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F2655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BD1B6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Pr="00BD1B6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775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Pr="00C775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775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775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2B6D90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E67B2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2B6D90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.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E67B2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556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D556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D556B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B8487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CC2FB1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CC2FB1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F510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F510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F510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F510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F510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F510D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3C235C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Default="003C235C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3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3C235C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5F2655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303D9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18E" w:rsidRPr="00303D99" w:rsidRDefault="003C235C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7</w:t>
            </w:r>
            <w:r w:rsidR="00FE218E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1E4961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E218E" w:rsidRPr="002F2D5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ишћења пословних простор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0A680A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DC7C4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DC7C4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C304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1681C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Pr="00E1681C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74B2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A74B2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C304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E1681C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218E" w:rsidRPr="00E1681C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4C304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80183D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80183D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42571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425714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B8487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C7C4F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DC7C4F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B8487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B8487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B8487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E218E" w:rsidRPr="00AE33F6" w:rsidTr="00D74A7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18E" w:rsidRPr="00363844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решавања рекламација потрошача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E218E" w:rsidRPr="00AE33F6" w:rsidTr="00D74A77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0333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E0333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.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3C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</w:t>
            </w:r>
            <w:r w:rsidR="003C235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.</w:t>
            </w:r>
            <w:r w:rsidR="003C235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80.000</w:t>
            </w:r>
          </w:p>
        </w:tc>
      </w:tr>
      <w:tr w:rsidR="00FE218E" w:rsidRPr="00AE33F6" w:rsidTr="00D74A77">
        <w:trPr>
          <w:trHeight w:val="3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99.000</w:t>
            </w:r>
          </w:p>
        </w:tc>
      </w:tr>
      <w:tr w:rsidR="00FE218E" w:rsidRPr="00AE33F6" w:rsidTr="00D74A77">
        <w:trPr>
          <w:trHeight w:val="37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8F67D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8F67D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7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24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8F159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8F159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8F1597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8F159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E218E" w:rsidRPr="008F1597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BA662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BA662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BA662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BA662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BA662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BA6626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5743F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5743F9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BA6626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E218E" w:rsidRPr="00AE33F6" w:rsidTr="00D74A77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35502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35502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35502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8E" w:rsidRPr="00D556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218E" w:rsidRPr="00D556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E218E" w:rsidRPr="00D556B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050.000</w:t>
            </w:r>
          </w:p>
        </w:tc>
      </w:tr>
      <w:tr w:rsidR="00D74A77" w:rsidRPr="00AE33F6" w:rsidTr="00D74A7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74A77" w:rsidRPr="00D467C9" w:rsidRDefault="00D74A77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D74A77" w:rsidRPr="007C31EE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.61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74A77" w:rsidRPr="00A44FB0" w:rsidRDefault="00A44FB0" w:rsidP="003C2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</w:t>
            </w:r>
            <w:r w:rsidR="003C235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.</w:t>
            </w:r>
            <w:r w:rsidR="003C235C"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9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2F2D5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2F2D5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по финансијским обавезама - лизин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2F2D5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2F2D5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E218E" w:rsidRPr="008E70BF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ате по финансијским обавезама – креди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8E70B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218E" w:rsidRPr="008E70BF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931AEF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/>
              </w:rPr>
              <w:t>1.380.000</w:t>
            </w:r>
          </w:p>
        </w:tc>
      </w:tr>
      <w:tr w:rsidR="00D74A77" w:rsidRPr="00AE33F6" w:rsidTr="00D74A7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74A77" w:rsidRPr="00D467C9" w:rsidRDefault="00D74A77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D74A77" w:rsidRPr="007C31EE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3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74A77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38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.0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218E" w:rsidRPr="00CF2C7B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2F2D5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CF2C7B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2F2D5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2F2D5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2F2D5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2F2D5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2F2D52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E218E" w:rsidRPr="00AE33F6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D467C9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CF2C7B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3.600.000</w:t>
            </w:r>
          </w:p>
        </w:tc>
      </w:tr>
      <w:tr w:rsidR="00D74A77" w:rsidRPr="00AE33F6" w:rsidTr="00D74A7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74A77" w:rsidRPr="00D467C9" w:rsidRDefault="00D74A77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D74A77" w:rsidRPr="007C31EE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74A77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4.600.000</w:t>
            </w:r>
          </w:p>
        </w:tc>
      </w:tr>
      <w:tr w:rsidR="00FE218E" w:rsidRPr="005B7BBE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B7B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5B7B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5B7B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B7BB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Pr="005B7BB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E218E" w:rsidRPr="005B7BBE" w:rsidTr="00D74A77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18E" w:rsidRPr="005B7B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8E" w:rsidRPr="005B7BBE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218E" w:rsidRPr="005B7BBE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8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FE218E" w:rsidRPr="00796922" w:rsidTr="00D74A77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E218E" w:rsidRPr="00796922" w:rsidRDefault="00FE218E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E218E" w:rsidRPr="00796922" w:rsidRDefault="00FE218E" w:rsidP="00FE21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E218E" w:rsidRPr="007C31EE" w:rsidRDefault="00FE218E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E218E" w:rsidRPr="00D74A77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0.000</w:t>
            </w:r>
          </w:p>
        </w:tc>
      </w:tr>
      <w:tr w:rsidR="00D74A77" w:rsidRPr="005B7BBE" w:rsidTr="00D74A77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D74A77" w:rsidRPr="005B7BBE" w:rsidRDefault="00D74A77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D74A77" w:rsidRPr="007C31EE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D74A77" w:rsidRPr="00A44FB0" w:rsidRDefault="00A44FB0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/>
              </w:rPr>
              <w:t>100.000</w:t>
            </w:r>
          </w:p>
        </w:tc>
      </w:tr>
      <w:tr w:rsidR="00D74A77" w:rsidRPr="00AE33F6" w:rsidTr="00D74A77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74A77" w:rsidRPr="00D467C9" w:rsidRDefault="00D74A77" w:rsidP="00F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74A77" w:rsidRPr="007C31EE" w:rsidRDefault="00D74A77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0.89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D74A77" w:rsidRPr="003C235C" w:rsidRDefault="003C235C" w:rsidP="00FE21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227.06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9C6A68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A2407B">
      <w:pPr>
        <w:spacing w:after="0" w:line="240" w:lineRule="auto"/>
        <w:ind w:left="6480" w:firstLine="720"/>
        <w:jc w:val="center"/>
      </w:pPr>
    </w:p>
    <w:p w:rsidR="009C6A68" w:rsidRDefault="009C6A68" w:rsidP="009C6A68">
      <w:pPr>
        <w:spacing w:after="0" w:line="240" w:lineRule="auto"/>
        <w:ind w:left="6480" w:firstLine="720"/>
      </w:pPr>
    </w:p>
    <w:p w:rsidR="00E03E6A" w:rsidRDefault="009C6A68" w:rsidP="009C6A68">
      <w:pPr>
        <w:spacing w:after="0" w:line="240" w:lineRule="auto"/>
        <w:ind w:left="6480" w:firstLine="720"/>
      </w:pPr>
      <w:r>
        <w:t>________</w:t>
      </w:r>
      <w:r w:rsidR="00A2407B">
        <w:t>___</w:t>
      </w:r>
      <w:r w:rsidR="00E03E6A">
        <w:t>_______________</w:t>
      </w:r>
    </w:p>
    <w:p w:rsidR="00A916E7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</w:t>
      </w:r>
      <w:r>
        <w:t xml:space="preserve"> </w:t>
      </w:r>
      <w:r w:rsidR="00A2407B">
        <w:t>Председник Н</w:t>
      </w:r>
      <w:r>
        <w:t xml:space="preserve">адзорног </w:t>
      </w:r>
      <w:r w:rsidR="00A2407B">
        <w:t>О</w:t>
      </w:r>
      <w:r>
        <w:t>дбора</w:t>
      </w:r>
      <w:r w:rsidR="00A2407B">
        <w:t xml:space="preserve"> </w:t>
      </w:r>
    </w:p>
    <w:p w:rsidR="00A33C40" w:rsidRPr="0015425C" w:rsidRDefault="00A916E7" w:rsidP="00A916E7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</w:t>
      </w:r>
      <w:r w:rsidR="009C6A68">
        <w:t xml:space="preserve">          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564" w:rsidRDefault="00E71564" w:rsidP="00D467C9">
      <w:pPr>
        <w:spacing w:after="0" w:line="240" w:lineRule="auto"/>
      </w:pPr>
      <w:r>
        <w:separator/>
      </w:r>
    </w:p>
  </w:endnote>
  <w:endnote w:type="continuationSeparator" w:id="1">
    <w:p w:rsidR="00E71564" w:rsidRDefault="00E71564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564" w:rsidRDefault="00E71564" w:rsidP="00D467C9">
      <w:pPr>
        <w:spacing w:after="0" w:line="240" w:lineRule="auto"/>
      </w:pPr>
      <w:r>
        <w:separator/>
      </w:r>
    </w:p>
  </w:footnote>
  <w:footnote w:type="continuationSeparator" w:id="1">
    <w:p w:rsidR="00E71564" w:rsidRDefault="00E71564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8E" w:rsidRDefault="00FE218E" w:rsidP="00573661">
    <w:pPr>
      <w:pStyle w:val="Header"/>
      <w:ind w:firstLine="720"/>
      <w:jc w:val="center"/>
    </w:pPr>
    <w:r>
      <w:t>СТРУКТУРА РАСХОДА ЗА 2022. ГОДИНУ</w:t>
    </w:r>
  </w:p>
  <w:p w:rsidR="00FE218E" w:rsidRPr="006A7482" w:rsidRDefault="00FE218E" w:rsidP="006A7482">
    <w:pPr>
      <w:pStyle w:val="Header"/>
      <w:ind w:firstLine="720"/>
      <w:jc w:val="center"/>
    </w:pPr>
    <w:r>
      <w:t>ЧЕТВРТА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D08"/>
    <w:rsid w:val="00002E16"/>
    <w:rsid w:val="000038DD"/>
    <w:rsid w:val="000043BB"/>
    <w:rsid w:val="000057BA"/>
    <w:rsid w:val="0001086A"/>
    <w:rsid w:val="00012367"/>
    <w:rsid w:val="000130B2"/>
    <w:rsid w:val="00017771"/>
    <w:rsid w:val="0002541F"/>
    <w:rsid w:val="00025DE0"/>
    <w:rsid w:val="00026F6E"/>
    <w:rsid w:val="0003576F"/>
    <w:rsid w:val="00035938"/>
    <w:rsid w:val="00041E6F"/>
    <w:rsid w:val="00043586"/>
    <w:rsid w:val="000643BA"/>
    <w:rsid w:val="00065968"/>
    <w:rsid w:val="000664C9"/>
    <w:rsid w:val="00066834"/>
    <w:rsid w:val="00067DF1"/>
    <w:rsid w:val="000706EB"/>
    <w:rsid w:val="00070DF2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41D6"/>
    <w:rsid w:val="000E7021"/>
    <w:rsid w:val="00110AFC"/>
    <w:rsid w:val="0011396B"/>
    <w:rsid w:val="00115D42"/>
    <w:rsid w:val="00116FE5"/>
    <w:rsid w:val="00120CE5"/>
    <w:rsid w:val="001210E1"/>
    <w:rsid w:val="00124289"/>
    <w:rsid w:val="00124769"/>
    <w:rsid w:val="001311FC"/>
    <w:rsid w:val="00131621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776E4"/>
    <w:rsid w:val="00177822"/>
    <w:rsid w:val="001778AF"/>
    <w:rsid w:val="001837E1"/>
    <w:rsid w:val="001847B2"/>
    <w:rsid w:val="00186F8F"/>
    <w:rsid w:val="0018753E"/>
    <w:rsid w:val="001943CB"/>
    <w:rsid w:val="001A139F"/>
    <w:rsid w:val="001A36E2"/>
    <w:rsid w:val="001B7156"/>
    <w:rsid w:val="001C40E4"/>
    <w:rsid w:val="001C41E4"/>
    <w:rsid w:val="001D111A"/>
    <w:rsid w:val="001D2D99"/>
    <w:rsid w:val="001D4DDC"/>
    <w:rsid w:val="001D60DB"/>
    <w:rsid w:val="001D6DD6"/>
    <w:rsid w:val="001E252F"/>
    <w:rsid w:val="001E36A6"/>
    <w:rsid w:val="001E4961"/>
    <w:rsid w:val="001E4CFD"/>
    <w:rsid w:val="001E6633"/>
    <w:rsid w:val="001F13A7"/>
    <w:rsid w:val="001F1910"/>
    <w:rsid w:val="00211489"/>
    <w:rsid w:val="002134ED"/>
    <w:rsid w:val="00214D03"/>
    <w:rsid w:val="00214E71"/>
    <w:rsid w:val="00216123"/>
    <w:rsid w:val="002230A6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308"/>
    <w:rsid w:val="002814C4"/>
    <w:rsid w:val="00282D9F"/>
    <w:rsid w:val="0029750B"/>
    <w:rsid w:val="002A01B5"/>
    <w:rsid w:val="002A323B"/>
    <w:rsid w:val="002A6EB3"/>
    <w:rsid w:val="002B213A"/>
    <w:rsid w:val="002B35AC"/>
    <w:rsid w:val="002B5190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83B"/>
    <w:rsid w:val="002F1CB5"/>
    <w:rsid w:val="002F2D52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3844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C235C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AD"/>
    <w:rsid w:val="004258D6"/>
    <w:rsid w:val="00425B9C"/>
    <w:rsid w:val="004324F5"/>
    <w:rsid w:val="00434089"/>
    <w:rsid w:val="00443C1E"/>
    <w:rsid w:val="00443EFD"/>
    <w:rsid w:val="004441D6"/>
    <w:rsid w:val="00444F8C"/>
    <w:rsid w:val="00447094"/>
    <w:rsid w:val="00447BE8"/>
    <w:rsid w:val="00450C0B"/>
    <w:rsid w:val="00455753"/>
    <w:rsid w:val="00480643"/>
    <w:rsid w:val="0048094F"/>
    <w:rsid w:val="00483E2F"/>
    <w:rsid w:val="004842A1"/>
    <w:rsid w:val="0048530A"/>
    <w:rsid w:val="004903D4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2D13"/>
    <w:rsid w:val="004D5375"/>
    <w:rsid w:val="004D6FA6"/>
    <w:rsid w:val="004E0D56"/>
    <w:rsid w:val="00500F17"/>
    <w:rsid w:val="005011B2"/>
    <w:rsid w:val="00501F00"/>
    <w:rsid w:val="00505F8E"/>
    <w:rsid w:val="00506136"/>
    <w:rsid w:val="00506653"/>
    <w:rsid w:val="0051152B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46F3A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96F7E"/>
    <w:rsid w:val="005A0097"/>
    <w:rsid w:val="005A32C3"/>
    <w:rsid w:val="005A3E83"/>
    <w:rsid w:val="005A4F1D"/>
    <w:rsid w:val="005B3769"/>
    <w:rsid w:val="005B7BBE"/>
    <w:rsid w:val="005B7E6C"/>
    <w:rsid w:val="005C1C0F"/>
    <w:rsid w:val="005C540A"/>
    <w:rsid w:val="005D2F99"/>
    <w:rsid w:val="005D66FD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4AA4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47FC"/>
    <w:rsid w:val="006A5002"/>
    <w:rsid w:val="006A748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D7427"/>
    <w:rsid w:val="006E009F"/>
    <w:rsid w:val="006E0448"/>
    <w:rsid w:val="006E2BB4"/>
    <w:rsid w:val="006E4CDB"/>
    <w:rsid w:val="006F3F0F"/>
    <w:rsid w:val="006F500C"/>
    <w:rsid w:val="00702D62"/>
    <w:rsid w:val="00702D6D"/>
    <w:rsid w:val="007102D0"/>
    <w:rsid w:val="00710B4B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0F82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818"/>
    <w:rsid w:val="00795EE7"/>
    <w:rsid w:val="00796922"/>
    <w:rsid w:val="007A072F"/>
    <w:rsid w:val="007A5400"/>
    <w:rsid w:val="007A5B01"/>
    <w:rsid w:val="007B3E47"/>
    <w:rsid w:val="007B5083"/>
    <w:rsid w:val="007B58A0"/>
    <w:rsid w:val="007B70B8"/>
    <w:rsid w:val="007C0417"/>
    <w:rsid w:val="007C29FE"/>
    <w:rsid w:val="007C31E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13C04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56F26"/>
    <w:rsid w:val="0086019D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1472"/>
    <w:rsid w:val="008B2DE5"/>
    <w:rsid w:val="008B4E9D"/>
    <w:rsid w:val="008B5D39"/>
    <w:rsid w:val="008B6D53"/>
    <w:rsid w:val="008C0B31"/>
    <w:rsid w:val="008C23B5"/>
    <w:rsid w:val="008C36C4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E513E"/>
    <w:rsid w:val="008E61C8"/>
    <w:rsid w:val="008E67A6"/>
    <w:rsid w:val="008E70BF"/>
    <w:rsid w:val="008F1597"/>
    <w:rsid w:val="008F1B71"/>
    <w:rsid w:val="008F2089"/>
    <w:rsid w:val="008F61F9"/>
    <w:rsid w:val="008F67DB"/>
    <w:rsid w:val="00900F10"/>
    <w:rsid w:val="00901FF5"/>
    <w:rsid w:val="00902A05"/>
    <w:rsid w:val="00903D02"/>
    <w:rsid w:val="00904E5E"/>
    <w:rsid w:val="009116F4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45C16"/>
    <w:rsid w:val="00947B55"/>
    <w:rsid w:val="00953F8C"/>
    <w:rsid w:val="00956619"/>
    <w:rsid w:val="00956CF6"/>
    <w:rsid w:val="0096317E"/>
    <w:rsid w:val="00967C43"/>
    <w:rsid w:val="00970D92"/>
    <w:rsid w:val="009717FB"/>
    <w:rsid w:val="00973F55"/>
    <w:rsid w:val="0097510E"/>
    <w:rsid w:val="00983503"/>
    <w:rsid w:val="00990D35"/>
    <w:rsid w:val="009942B9"/>
    <w:rsid w:val="0099462F"/>
    <w:rsid w:val="009946B5"/>
    <w:rsid w:val="00995906"/>
    <w:rsid w:val="009A0360"/>
    <w:rsid w:val="009A2A2E"/>
    <w:rsid w:val="009A3992"/>
    <w:rsid w:val="009A550A"/>
    <w:rsid w:val="009B0DB7"/>
    <w:rsid w:val="009B3D7F"/>
    <w:rsid w:val="009B4A7E"/>
    <w:rsid w:val="009B4B82"/>
    <w:rsid w:val="009B5538"/>
    <w:rsid w:val="009B7CCA"/>
    <w:rsid w:val="009C0726"/>
    <w:rsid w:val="009C48C8"/>
    <w:rsid w:val="009C5D38"/>
    <w:rsid w:val="009C6A68"/>
    <w:rsid w:val="009C6B2B"/>
    <w:rsid w:val="009D0A9E"/>
    <w:rsid w:val="009D1474"/>
    <w:rsid w:val="009D6FBC"/>
    <w:rsid w:val="009E0DA0"/>
    <w:rsid w:val="009E5045"/>
    <w:rsid w:val="009E63E7"/>
    <w:rsid w:val="009F1AC4"/>
    <w:rsid w:val="009F4DF2"/>
    <w:rsid w:val="009F607A"/>
    <w:rsid w:val="009F6566"/>
    <w:rsid w:val="009F751D"/>
    <w:rsid w:val="00A01597"/>
    <w:rsid w:val="00A06D36"/>
    <w:rsid w:val="00A102F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4FB0"/>
    <w:rsid w:val="00A45F9D"/>
    <w:rsid w:val="00A526E9"/>
    <w:rsid w:val="00A5542F"/>
    <w:rsid w:val="00A61B19"/>
    <w:rsid w:val="00A64F06"/>
    <w:rsid w:val="00A6608D"/>
    <w:rsid w:val="00A71B30"/>
    <w:rsid w:val="00A72151"/>
    <w:rsid w:val="00A73FB6"/>
    <w:rsid w:val="00A74B24"/>
    <w:rsid w:val="00A7697B"/>
    <w:rsid w:val="00A80455"/>
    <w:rsid w:val="00A86F8C"/>
    <w:rsid w:val="00A8761C"/>
    <w:rsid w:val="00A916E7"/>
    <w:rsid w:val="00A91D6C"/>
    <w:rsid w:val="00A921F1"/>
    <w:rsid w:val="00AA3533"/>
    <w:rsid w:val="00AA4976"/>
    <w:rsid w:val="00AA517F"/>
    <w:rsid w:val="00AB1513"/>
    <w:rsid w:val="00AB545D"/>
    <w:rsid w:val="00AB5C34"/>
    <w:rsid w:val="00AC3C91"/>
    <w:rsid w:val="00AC5B79"/>
    <w:rsid w:val="00AC6CEE"/>
    <w:rsid w:val="00AC794E"/>
    <w:rsid w:val="00AD0CF3"/>
    <w:rsid w:val="00AD3060"/>
    <w:rsid w:val="00AD38B2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1598"/>
    <w:rsid w:val="00B44A45"/>
    <w:rsid w:val="00B45619"/>
    <w:rsid w:val="00B466F9"/>
    <w:rsid w:val="00B46FFB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1903"/>
    <w:rsid w:val="00B84872"/>
    <w:rsid w:val="00B90093"/>
    <w:rsid w:val="00B9138B"/>
    <w:rsid w:val="00B92247"/>
    <w:rsid w:val="00B927A8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86A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CF783E"/>
    <w:rsid w:val="00D06F32"/>
    <w:rsid w:val="00D12A9E"/>
    <w:rsid w:val="00D12FA3"/>
    <w:rsid w:val="00D1532E"/>
    <w:rsid w:val="00D154BB"/>
    <w:rsid w:val="00D2053D"/>
    <w:rsid w:val="00D220F4"/>
    <w:rsid w:val="00D2284A"/>
    <w:rsid w:val="00D2786F"/>
    <w:rsid w:val="00D36DB0"/>
    <w:rsid w:val="00D41E0A"/>
    <w:rsid w:val="00D430E2"/>
    <w:rsid w:val="00D467C9"/>
    <w:rsid w:val="00D50BBA"/>
    <w:rsid w:val="00D51B2D"/>
    <w:rsid w:val="00D533D3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74A77"/>
    <w:rsid w:val="00D7633A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3A2"/>
    <w:rsid w:val="00DB55D0"/>
    <w:rsid w:val="00DC66A4"/>
    <w:rsid w:val="00DC7C4F"/>
    <w:rsid w:val="00DE39EC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4440"/>
    <w:rsid w:val="00E26D55"/>
    <w:rsid w:val="00E31699"/>
    <w:rsid w:val="00E43C3E"/>
    <w:rsid w:val="00E54E18"/>
    <w:rsid w:val="00E55CD8"/>
    <w:rsid w:val="00E5613E"/>
    <w:rsid w:val="00E60DB0"/>
    <w:rsid w:val="00E6151F"/>
    <w:rsid w:val="00E67B26"/>
    <w:rsid w:val="00E71564"/>
    <w:rsid w:val="00E717B9"/>
    <w:rsid w:val="00E72D22"/>
    <w:rsid w:val="00E75005"/>
    <w:rsid w:val="00E75CDE"/>
    <w:rsid w:val="00E77737"/>
    <w:rsid w:val="00E77FCA"/>
    <w:rsid w:val="00E82208"/>
    <w:rsid w:val="00E831AF"/>
    <w:rsid w:val="00E831D9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4E7B"/>
    <w:rsid w:val="00EC5E6A"/>
    <w:rsid w:val="00ED3B7A"/>
    <w:rsid w:val="00ED7575"/>
    <w:rsid w:val="00EF331D"/>
    <w:rsid w:val="00EF619C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A0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2FFD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4164"/>
    <w:rsid w:val="00FC5421"/>
    <w:rsid w:val="00FC67B8"/>
    <w:rsid w:val="00FC7027"/>
    <w:rsid w:val="00FD3711"/>
    <w:rsid w:val="00FD3EAF"/>
    <w:rsid w:val="00FD71F8"/>
    <w:rsid w:val="00FE0F95"/>
    <w:rsid w:val="00FE1F43"/>
    <w:rsid w:val="00FE218E"/>
    <w:rsid w:val="00FE64BA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BF12-5FDD-4D0C-923E-86572F1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7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-Ljilja</dc:creator>
  <cp:lastModifiedBy>Win 10 pro</cp:lastModifiedBy>
  <cp:revision>114</cp:revision>
  <cp:lastPrinted>2022-10-17T09:02:00Z</cp:lastPrinted>
  <dcterms:created xsi:type="dcterms:W3CDTF">2020-08-27T10:52:00Z</dcterms:created>
  <dcterms:modified xsi:type="dcterms:W3CDTF">2022-10-17T10:41:00Z</dcterms:modified>
</cp:coreProperties>
</file>